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5D99A61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E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32E40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60E3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25E-1061-4A34-A811-678594B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6-03-13T12:30:00Z</cp:lastPrinted>
  <dcterms:created xsi:type="dcterms:W3CDTF">2026-04-01T06:03:00Z</dcterms:created>
  <dcterms:modified xsi:type="dcterms:W3CDTF">2026-04-01T06:03:00Z</dcterms:modified>
</cp:coreProperties>
</file>